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</w:t>
            </w:r>
            <w:r w:rsidR="007D4FB4">
              <w:t xml:space="preserve"> </w:t>
            </w:r>
            <w:r>
              <w:t xml:space="preserve">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</w:t>
            </w:r>
            <w:r w:rsidR="007D4FB4">
              <w:t xml:space="preserve">  </w:t>
            </w:r>
            <w:r>
              <w:t xml:space="preserve">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B867B9" w:rsidTr="00A62F6B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B867B9" w:rsidRPr="008670EA" w:rsidRDefault="00B867B9" w:rsidP="008670EA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70EA" w:rsidRPr="008670EA" w:rsidRDefault="00A62F6B" w:rsidP="008670EA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B867B9" w:rsidRPr="008670EA" w:rsidRDefault="00B867B9" w:rsidP="008670EA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70EA" w:rsidRPr="008670EA" w:rsidRDefault="008670EA" w:rsidP="008670EA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B867B9" w:rsidRPr="008670EA" w:rsidRDefault="00B867B9" w:rsidP="008670EA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70EA" w:rsidRPr="008670EA" w:rsidRDefault="008670EA" w:rsidP="008670EA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B867B9" w:rsidRPr="008670EA" w:rsidRDefault="00B867B9" w:rsidP="008670EA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70EA" w:rsidRPr="008670EA" w:rsidRDefault="0073535B" w:rsidP="008670EA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B867B9" w:rsidRPr="008670EA" w:rsidRDefault="00B867B9" w:rsidP="008670EA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70EA" w:rsidRPr="008670EA" w:rsidRDefault="00C70717" w:rsidP="008670EA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62F6B" w:rsidTr="00A62F6B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A62F6B" w:rsidRPr="008670EA" w:rsidRDefault="00A62F6B" w:rsidP="008670EA">
            <w:pPr>
              <w:jc w:val="center"/>
            </w:pPr>
          </w:p>
        </w:tc>
        <w:tc>
          <w:tcPr>
            <w:tcW w:w="2182" w:type="dxa"/>
          </w:tcPr>
          <w:p w:rsidR="00A62F6B" w:rsidRPr="008670EA" w:rsidRDefault="00A62F6B" w:rsidP="008670EA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A62F6B" w:rsidRPr="008670EA" w:rsidRDefault="00A62F6B" w:rsidP="008670EA">
            <w:pPr>
              <w:jc w:val="center"/>
            </w:pPr>
          </w:p>
        </w:tc>
        <w:tc>
          <w:tcPr>
            <w:tcW w:w="2183" w:type="dxa"/>
          </w:tcPr>
          <w:p w:rsidR="00A62F6B" w:rsidRPr="008670EA" w:rsidRDefault="00A62F6B" w:rsidP="008670EA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A62F6B" w:rsidRPr="008670EA" w:rsidRDefault="00A62F6B" w:rsidP="008670EA">
            <w:pPr>
              <w:jc w:val="center"/>
            </w:pPr>
          </w:p>
        </w:tc>
      </w:tr>
      <w:tr w:rsidR="004A1DFE" w:rsidTr="004A1DFE">
        <w:trPr>
          <w:trHeight w:val="39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</w:tcPr>
          <w:p w:rsidR="004A1DFE" w:rsidRDefault="003E3A66" w:rsidP="00FF6DE6"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81EEC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A1DFE" w:rsidRPr="00510F51">
              <w:t xml:space="preserve">  Sınavın çalıştığ</w:t>
            </w:r>
            <w:r w:rsidR="00FF6DE6">
              <w:t>ım</w:t>
            </w:r>
            <w:r w:rsidR="004A1DFE" w:rsidRPr="00510F51">
              <w:t xml:space="preserve"> şantiyede/fabrikada yapılmasını istiyorum. (*)</w:t>
            </w:r>
          </w:p>
        </w:tc>
      </w:tr>
    </w:tbl>
    <w:p w:rsidR="004A1DFE" w:rsidRDefault="004A1DFE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A62F6B" w:rsidRDefault="00A62F6B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4A1DFE" w:rsidTr="003C34C2">
        <w:trPr>
          <w:trHeight w:val="284"/>
        </w:trPr>
        <w:tc>
          <w:tcPr>
            <w:tcW w:w="8789" w:type="dxa"/>
          </w:tcPr>
          <w:p w:rsidR="004A1DFE" w:rsidRPr="008A0684" w:rsidRDefault="004A1DF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A1DFE" w:rsidRPr="008402AA" w:rsidRDefault="004A1DFE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A1DFE" w:rsidTr="003C34C2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4A1DFE" w:rsidRPr="008A0684" w:rsidRDefault="004A1DF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1508609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A1DFE" w:rsidRPr="008402AA" w:rsidRDefault="004A1DFE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9D1F7E" w:rsidP="009D1F7E">
      <w:pPr>
        <w:pStyle w:val="Balk1"/>
        <w:numPr>
          <w:ilvl w:val="0"/>
          <w:numId w:val="0"/>
        </w:numPr>
        <w:pBdr>
          <w:bottom w:val="single" w:sz="4" w:space="0" w:color="055499"/>
        </w:pBdr>
        <w:tabs>
          <w:tab w:val="left" w:pos="738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243B5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1243B5" w:rsidRDefault="001243B5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1243B5" w:rsidRDefault="001243B5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1243B5" w:rsidRPr="00CE6D45" w:rsidRDefault="001243B5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4A1DFE" w:rsidRDefault="004A1DFE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4FB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A1DF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4C2848" w:rsidTr="004A1DFE">
        <w:trPr>
          <w:trHeight w:val="405"/>
        </w:trPr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A1DFE" w:rsidRDefault="004A1DF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051240" w:rsidRDefault="004A1DF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D83CD4" w:rsidRPr="00051240" w:rsidRDefault="004F6E4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sdt>
              <w:sdtPr>
                <w:id w:val="-11943759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124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51240" w:rsidRPr="00510F51"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4E4CAD" w:rsidRPr="00F5588D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4E4CAD" w:rsidRPr="00F5588D">
              <w:rPr>
                <w:b/>
                <w:sz w:val="22"/>
                <w:szCs w:val="22"/>
              </w:rPr>
              <w:t xml:space="preserve"> yanlış veya eksik </w:t>
            </w:r>
            <w:r w:rsidR="004E4CAD" w:rsidRPr="00F5588D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051240" w:rsidRDefault="00A62F6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r w:rsidRPr="00F5588D">
              <w:rPr>
                <w:sz w:val="22"/>
                <w:szCs w:val="22"/>
              </w:rPr>
              <w:t xml:space="preserve"> </w:t>
            </w:r>
            <w:sdt>
              <w:sdtPr>
                <w:id w:val="-3632885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124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51240" w:rsidRPr="00510F51">
              <w:t xml:space="preserve">  </w:t>
            </w:r>
            <w:r w:rsidRPr="00F5588D">
              <w:rPr>
                <w:sz w:val="22"/>
                <w:szCs w:val="22"/>
              </w:rPr>
              <w:t xml:space="preserve">   </w:t>
            </w:r>
            <w:r w:rsidR="004E4CAD" w:rsidRPr="00F5588D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4E4CAD" w:rsidRDefault="003E3A6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4514676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124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51240" w:rsidRPr="00510F51">
              <w:t xml:space="preserve">  </w:t>
            </w:r>
            <w:r w:rsidR="00A62F6B" w:rsidRPr="00F5588D">
              <w:rPr>
                <w:sz w:val="22"/>
                <w:szCs w:val="22"/>
              </w:rPr>
              <w:t xml:space="preserve">   </w:t>
            </w:r>
            <w:r w:rsidR="004E4CAD" w:rsidRPr="00F5588D">
              <w:rPr>
                <w:sz w:val="22"/>
                <w:szCs w:val="22"/>
              </w:rPr>
              <w:t xml:space="preserve">Başvurumu </w:t>
            </w:r>
            <w:proofErr w:type="gramStart"/>
            <w:r w:rsidR="004E4CAD" w:rsidRPr="00F5588D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4E4CAD" w:rsidRPr="00F5588D">
              <w:rPr>
                <w:sz w:val="22"/>
                <w:szCs w:val="22"/>
              </w:rPr>
              <w:t>Şirketi çalışanı olarak yapıyorum. Teminatımın</w:t>
            </w:r>
            <w:r w:rsidR="00CF64CC" w:rsidRPr="00F5588D">
              <w:rPr>
                <w:sz w:val="22"/>
                <w:szCs w:val="22"/>
              </w:rPr>
              <w:t xml:space="preserve"> Şirketin yukarıda yazılı IBAN numarasına yatırılmasını veya Teminat Mektubumun çalıştığım Şirkete iade edilmesini istiyorum.</w:t>
            </w:r>
          </w:p>
          <w:p w:rsidR="00F5588D" w:rsidRPr="000C0E30" w:rsidRDefault="00F5588D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0140DE" w:rsidRDefault="00D24E8C" w:rsidP="00D24E8C">
            <w:pPr>
              <w:pStyle w:val="AralkYok"/>
              <w:jc w:val="center"/>
              <w:rPr>
                <w:b/>
                <w:sz w:val="22"/>
              </w:rPr>
            </w:pPr>
            <w:r w:rsidRPr="00D24E8C">
              <w:rPr>
                <w:b/>
                <w:sz w:val="22"/>
              </w:rPr>
              <w:t xml:space="preserve">DOĞAL GAZ ÇELİK BORU KAYNAKÇISI </w:t>
            </w:r>
            <w:r w:rsidR="009A569F" w:rsidRPr="00D24E8C">
              <w:rPr>
                <w:b/>
                <w:sz w:val="22"/>
              </w:rPr>
              <w:t xml:space="preserve">(SEVİYE 3) </w:t>
            </w:r>
          </w:p>
          <w:p w:rsidR="00D24E8C" w:rsidRPr="00D24E8C" w:rsidRDefault="009A569F" w:rsidP="00D24E8C">
            <w:pPr>
              <w:pStyle w:val="AralkYok"/>
              <w:jc w:val="center"/>
              <w:rPr>
                <w:b/>
                <w:sz w:val="22"/>
              </w:rPr>
            </w:pPr>
            <w:r w:rsidRPr="00D24E8C">
              <w:rPr>
                <w:b/>
                <w:sz w:val="22"/>
              </w:rPr>
              <w:t>11UY00</w:t>
            </w:r>
            <w:r w:rsidR="00D24E8C" w:rsidRPr="00D24E8C">
              <w:rPr>
                <w:b/>
                <w:sz w:val="22"/>
              </w:rPr>
              <w:t>33</w:t>
            </w:r>
            <w:r w:rsidRPr="00D24E8C">
              <w:rPr>
                <w:b/>
                <w:sz w:val="22"/>
              </w:rPr>
              <w:t>-3</w:t>
            </w:r>
          </w:p>
          <w:p w:rsidR="009A569F" w:rsidRPr="009A569F" w:rsidRDefault="009A569F" w:rsidP="00D24E8C">
            <w:pPr>
              <w:pStyle w:val="AralkYok"/>
              <w:jc w:val="center"/>
              <w:rPr>
                <w:sz w:val="16"/>
                <w:szCs w:val="16"/>
              </w:rPr>
            </w:pPr>
            <w:r w:rsidRPr="00D24E8C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8F78CB" w:rsidRPr="009A569F" w:rsidTr="003C34C2">
        <w:tc>
          <w:tcPr>
            <w:tcW w:w="6613" w:type="dxa"/>
          </w:tcPr>
          <w:p w:rsidR="008F78CB" w:rsidRPr="00706C01" w:rsidRDefault="008F78CB" w:rsidP="00706C01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>A1: Doğal Gaz Çelik Boru Kaynak İşlemlerinde İş Sağlığı ve Güvenliği</w:t>
            </w:r>
          </w:p>
        </w:tc>
        <w:tc>
          <w:tcPr>
            <w:tcW w:w="1751" w:type="dxa"/>
            <w:vAlign w:val="center"/>
          </w:tcPr>
          <w:p w:rsidR="008F78CB" w:rsidRPr="00706C01" w:rsidRDefault="008F78CB" w:rsidP="00706C01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9A569F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90537385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</w:tcPr>
          <w:p w:rsidR="008F78CB" w:rsidRPr="00706C01" w:rsidRDefault="008F78CB" w:rsidP="00706C01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>A2</w:t>
            </w:r>
            <w:r>
              <w:rPr>
                <w:sz w:val="22"/>
              </w:rPr>
              <w:t>:</w:t>
            </w:r>
            <w:r w:rsidRPr="00706C01">
              <w:rPr>
                <w:sz w:val="22"/>
              </w:rPr>
              <w:t xml:space="preserve"> Doğal Gaz Teknik Esasları</w:t>
            </w:r>
          </w:p>
        </w:tc>
        <w:tc>
          <w:tcPr>
            <w:tcW w:w="1751" w:type="dxa"/>
            <w:vAlign w:val="center"/>
          </w:tcPr>
          <w:p w:rsidR="008F78CB" w:rsidRPr="00706C01" w:rsidRDefault="008F78CB" w:rsidP="004C0CBF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76540762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 w:val="restart"/>
            <w:vAlign w:val="center"/>
          </w:tcPr>
          <w:p w:rsidR="008F78CB" w:rsidRPr="00706C01" w:rsidRDefault="008F78CB" w:rsidP="00EC3F08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>B1</w:t>
            </w:r>
            <w:r>
              <w:rPr>
                <w:sz w:val="22"/>
              </w:rPr>
              <w:t>:</w:t>
            </w:r>
            <w:r w:rsidRPr="00706C01">
              <w:rPr>
                <w:sz w:val="22"/>
              </w:rPr>
              <w:t xml:space="preserve"> Elektrotla Ark Kaynağı (111)</w:t>
            </w:r>
          </w:p>
        </w:tc>
        <w:tc>
          <w:tcPr>
            <w:tcW w:w="1751" w:type="dxa"/>
            <w:vAlign w:val="center"/>
          </w:tcPr>
          <w:p w:rsidR="008F78CB" w:rsidRPr="00706C01" w:rsidRDefault="008F78CB" w:rsidP="004C0CBF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9A56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6287647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/>
          </w:tcPr>
          <w:p w:rsidR="008F78CB" w:rsidRPr="00706C01" w:rsidRDefault="008F78CB" w:rsidP="00706C01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</w:tcPr>
          <w:p w:rsidR="008F78CB" w:rsidRPr="009A569F" w:rsidRDefault="008F78CB" w:rsidP="004C0CB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7664672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 w:val="restart"/>
            <w:vAlign w:val="center"/>
          </w:tcPr>
          <w:p w:rsidR="008F78CB" w:rsidRPr="00706C01" w:rsidRDefault="008F78CB" w:rsidP="00EC3F08">
            <w:pPr>
              <w:pStyle w:val="AralkYok"/>
              <w:rPr>
                <w:sz w:val="22"/>
              </w:rPr>
            </w:pPr>
            <w:r w:rsidRPr="00EC3F08">
              <w:rPr>
                <w:sz w:val="22"/>
              </w:rPr>
              <w:t>B5</w:t>
            </w:r>
            <w:r>
              <w:rPr>
                <w:sz w:val="22"/>
              </w:rPr>
              <w:t>:</w:t>
            </w:r>
            <w:r w:rsidRPr="00EC3F08">
              <w:rPr>
                <w:sz w:val="22"/>
              </w:rPr>
              <w:t xml:space="preserve"> Metal-Ark Asal Gaz Kaynağı (MIG Kaynağı) (131)</w:t>
            </w:r>
          </w:p>
        </w:tc>
        <w:tc>
          <w:tcPr>
            <w:tcW w:w="1751" w:type="dxa"/>
            <w:vAlign w:val="center"/>
          </w:tcPr>
          <w:p w:rsidR="008F78CB" w:rsidRPr="00706C01" w:rsidRDefault="008F78CB" w:rsidP="004C0CBF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82030364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/>
          </w:tcPr>
          <w:p w:rsidR="008F78CB" w:rsidRPr="00706C01" w:rsidRDefault="008F78CB" w:rsidP="00706C01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</w:tcPr>
          <w:p w:rsidR="008F78CB" w:rsidRPr="009A569F" w:rsidRDefault="008F78CB" w:rsidP="004C0CB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721270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 w:val="restart"/>
            <w:vAlign w:val="center"/>
          </w:tcPr>
          <w:p w:rsidR="008F78CB" w:rsidRPr="00706C01" w:rsidRDefault="008F78CB" w:rsidP="004C0CBF">
            <w:pPr>
              <w:pStyle w:val="AralkYok"/>
              <w:rPr>
                <w:sz w:val="22"/>
              </w:rPr>
            </w:pPr>
            <w:r w:rsidRPr="00EC3F08">
              <w:rPr>
                <w:sz w:val="22"/>
              </w:rPr>
              <w:t>B6</w:t>
            </w:r>
            <w:r>
              <w:rPr>
                <w:sz w:val="22"/>
              </w:rPr>
              <w:t>:</w:t>
            </w:r>
            <w:r w:rsidRPr="00EC3F08">
              <w:rPr>
                <w:sz w:val="22"/>
              </w:rPr>
              <w:t xml:space="preserve"> Metal-Ark Aktif Gaz Kaynağı (MAG Kaynağı) (135)</w:t>
            </w:r>
          </w:p>
        </w:tc>
        <w:tc>
          <w:tcPr>
            <w:tcW w:w="1751" w:type="dxa"/>
            <w:vAlign w:val="center"/>
          </w:tcPr>
          <w:p w:rsidR="008F78CB" w:rsidRPr="00706C01" w:rsidRDefault="008F78CB" w:rsidP="004C0CBF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91188630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/>
          </w:tcPr>
          <w:p w:rsidR="008F78CB" w:rsidRPr="00706C01" w:rsidRDefault="008F78CB" w:rsidP="004C0CBF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</w:tcPr>
          <w:p w:rsidR="008F78CB" w:rsidRPr="009A569F" w:rsidRDefault="008F78CB" w:rsidP="004C0CB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4690160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 w:val="restart"/>
            <w:vAlign w:val="center"/>
          </w:tcPr>
          <w:p w:rsidR="008F78CB" w:rsidRPr="00706C01" w:rsidRDefault="008F78CB" w:rsidP="004C0CBF">
            <w:pPr>
              <w:pStyle w:val="AralkYok"/>
              <w:rPr>
                <w:sz w:val="22"/>
              </w:rPr>
            </w:pPr>
            <w:r w:rsidRPr="00EC3F08">
              <w:rPr>
                <w:sz w:val="22"/>
              </w:rPr>
              <w:t>B9</w:t>
            </w:r>
            <w:r>
              <w:rPr>
                <w:sz w:val="22"/>
              </w:rPr>
              <w:t>:</w:t>
            </w:r>
            <w:r w:rsidRPr="00EC3F08">
              <w:rPr>
                <w:sz w:val="22"/>
              </w:rPr>
              <w:t xml:space="preserve"> Tungsten Asal Gaz Ark Kaynağı (TIG Kaynağı) (141)</w:t>
            </w:r>
          </w:p>
        </w:tc>
        <w:tc>
          <w:tcPr>
            <w:tcW w:w="1751" w:type="dxa"/>
            <w:vAlign w:val="center"/>
          </w:tcPr>
          <w:p w:rsidR="008F78CB" w:rsidRPr="00706C01" w:rsidRDefault="008F78CB" w:rsidP="004C0CBF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88737986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/>
          </w:tcPr>
          <w:p w:rsidR="008F78CB" w:rsidRPr="00706C01" w:rsidRDefault="008F78CB" w:rsidP="004C0CBF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</w:tcPr>
          <w:p w:rsidR="008F78CB" w:rsidRPr="009A569F" w:rsidRDefault="008F78CB" w:rsidP="004C0CB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82449811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 w:val="restart"/>
            <w:vAlign w:val="center"/>
          </w:tcPr>
          <w:p w:rsidR="008F78CB" w:rsidRPr="00706C01" w:rsidRDefault="008F78CB" w:rsidP="004C0CBF">
            <w:pPr>
              <w:pStyle w:val="AralkYok"/>
              <w:rPr>
                <w:sz w:val="22"/>
              </w:rPr>
            </w:pPr>
            <w:r w:rsidRPr="00EC3F08">
              <w:rPr>
                <w:sz w:val="22"/>
              </w:rPr>
              <w:t>B14</w:t>
            </w:r>
            <w:r>
              <w:rPr>
                <w:sz w:val="22"/>
              </w:rPr>
              <w:t>:</w:t>
            </w:r>
            <w:r w:rsidRPr="00EC3F08">
              <w:rPr>
                <w:sz w:val="22"/>
              </w:rPr>
              <w:t xml:space="preserve"> </w:t>
            </w:r>
            <w:proofErr w:type="spellStart"/>
            <w:r w:rsidRPr="00EC3F08">
              <w:rPr>
                <w:sz w:val="22"/>
              </w:rPr>
              <w:t>Oksi</w:t>
            </w:r>
            <w:proofErr w:type="spellEnd"/>
            <w:r w:rsidRPr="00EC3F08">
              <w:rPr>
                <w:sz w:val="22"/>
              </w:rPr>
              <w:t>-Asetilen Kaynağı (311)</w:t>
            </w:r>
          </w:p>
        </w:tc>
        <w:tc>
          <w:tcPr>
            <w:tcW w:w="1751" w:type="dxa"/>
            <w:vAlign w:val="center"/>
          </w:tcPr>
          <w:p w:rsidR="008F78CB" w:rsidRPr="00706C01" w:rsidRDefault="008F78CB" w:rsidP="004C0CBF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8819832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RPr="009A569F" w:rsidTr="003C34C2">
        <w:tc>
          <w:tcPr>
            <w:tcW w:w="6613" w:type="dxa"/>
            <w:vMerge/>
          </w:tcPr>
          <w:p w:rsidR="008F78CB" w:rsidRPr="00706C01" w:rsidRDefault="008F78CB" w:rsidP="004C0CBF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</w:tcPr>
          <w:p w:rsidR="008F78CB" w:rsidRPr="009A569F" w:rsidRDefault="008F78CB" w:rsidP="004C0CB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8F78CB" w:rsidRPr="00706C01" w:rsidRDefault="008F78CB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72528845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6519A" w:rsidRDefault="0046519A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C225BD" w:rsidRPr="003721A8" w:rsidRDefault="007D4FB4" w:rsidP="007D4FB4">
            <w:pPr>
              <w:pStyle w:val="ListeParagraf"/>
              <w:jc w:val="left"/>
            </w:pPr>
            <w:r>
              <w:t>-</w:t>
            </w:r>
          </w:p>
        </w:tc>
      </w:tr>
    </w:tbl>
    <w:p w:rsidR="00221620" w:rsidRDefault="00221620" w:rsidP="00F32DD9">
      <w:pPr>
        <w:jc w:val="center"/>
        <w:rPr>
          <w:b/>
          <w:color w:val="auto"/>
          <w:sz w:val="16"/>
          <w:szCs w:val="16"/>
        </w:rPr>
      </w:pPr>
    </w:p>
    <w:p w:rsidR="00D83CD4" w:rsidRDefault="00D83CD4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A960B6" w:rsidTr="00A960B6">
        <w:tc>
          <w:tcPr>
            <w:tcW w:w="10804" w:type="dxa"/>
          </w:tcPr>
          <w:p w:rsidR="00A960B6" w:rsidRPr="006B1A68" w:rsidRDefault="00A960B6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A960B6" w:rsidTr="00A960B6">
        <w:tc>
          <w:tcPr>
            <w:tcW w:w="10804" w:type="dxa"/>
          </w:tcPr>
          <w:p w:rsidR="00646B5B" w:rsidRDefault="00646B5B" w:rsidP="00646B5B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A960B6" w:rsidRDefault="00A960B6" w:rsidP="00A960B6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F95D80">
              <w:rPr>
                <w:color w:val="auto"/>
                <w:szCs w:val="20"/>
              </w:rPr>
              <w:t>Yeterlilik belgesi alınabilmesi için; A grubu yeterlilik birimlerinin tamamından ve B grubu yeterlilik birimlerinin en az bir tanesinden başarılı olunması gereklidir.</w:t>
            </w:r>
          </w:p>
          <w:p w:rsidR="00646B5B" w:rsidRPr="00F95D80" w:rsidRDefault="00646B5B" w:rsidP="00646B5B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3721A8" w:rsidRDefault="003721A8" w:rsidP="00F32DD9">
      <w:pPr>
        <w:jc w:val="center"/>
        <w:rPr>
          <w:b/>
          <w:color w:val="auto"/>
          <w:sz w:val="16"/>
          <w:szCs w:val="16"/>
        </w:rPr>
      </w:pPr>
    </w:p>
    <w:p w:rsidR="00C22CDB" w:rsidRDefault="00C22CDB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9D1F7E" w:rsidTr="00EC4AAB">
        <w:tc>
          <w:tcPr>
            <w:tcW w:w="10804" w:type="dxa"/>
            <w:gridSpan w:val="2"/>
          </w:tcPr>
          <w:p w:rsidR="009D1F7E" w:rsidRPr="00B44809" w:rsidRDefault="009D1F7E" w:rsidP="00F32DD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9D1F7E" w:rsidTr="00676C3F">
        <w:tc>
          <w:tcPr>
            <w:tcW w:w="10804" w:type="dxa"/>
            <w:gridSpan w:val="2"/>
          </w:tcPr>
          <w:p w:rsidR="009D1F7E" w:rsidRPr="001B7F22" w:rsidRDefault="009D1F7E" w:rsidP="009D1F7E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8F78CB" w:rsidTr="003C34C2">
        <w:trPr>
          <w:trHeight w:val="284"/>
        </w:trPr>
        <w:tc>
          <w:tcPr>
            <w:tcW w:w="9639" w:type="dxa"/>
          </w:tcPr>
          <w:p w:rsidR="008F78CB" w:rsidRPr="001B7F22" w:rsidRDefault="008F78CB" w:rsidP="009D1F7E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37231406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Tr="003C34C2">
        <w:trPr>
          <w:trHeight w:val="284"/>
        </w:trPr>
        <w:tc>
          <w:tcPr>
            <w:tcW w:w="9639" w:type="dxa"/>
          </w:tcPr>
          <w:p w:rsidR="008F78CB" w:rsidRPr="001B7F22" w:rsidRDefault="008F78CB" w:rsidP="001B7F22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69385135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F78CB" w:rsidTr="003C34C2">
        <w:trPr>
          <w:trHeight w:val="284"/>
        </w:trPr>
        <w:tc>
          <w:tcPr>
            <w:tcW w:w="9639" w:type="dxa"/>
          </w:tcPr>
          <w:p w:rsidR="008F78CB" w:rsidRPr="001B7F22" w:rsidRDefault="008F78CB" w:rsidP="009D1F7E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88575998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F78CB" w:rsidRPr="008402AA" w:rsidRDefault="008F78CB" w:rsidP="003C34C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3721A8" w:rsidRPr="00505D8E" w:rsidRDefault="003721A8" w:rsidP="003721A8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 xml:space="preserve">BAŞVURU FORMUNA EKLENECEK BELGELER 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” ve sınava gireceği “UY Adı”, “UY Seviyesi”, “UY Kodu”, “UY Birim Kodu” belirtilmelidir.)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023F82" w:rsidRDefault="00023F82" w:rsidP="00023F82">
      <w:pPr>
        <w:pStyle w:val="ListeParagraf"/>
        <w:numPr>
          <w:ilvl w:val="0"/>
          <w:numId w:val="16"/>
        </w:numPr>
        <w:rPr>
          <w:szCs w:val="20"/>
        </w:rPr>
      </w:pPr>
      <w:r w:rsidRPr="00023F82">
        <w:rPr>
          <w:szCs w:val="20"/>
        </w:rPr>
        <w:t>İmzalı Belge, Marka ve Logo Kullanım Sözleşmesi</w:t>
      </w:r>
    </w:p>
    <w:p w:rsidR="00D85BB7" w:rsidRDefault="00D85BB7" w:rsidP="00D85BB7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D85BB7" w:rsidRPr="00D85BB7" w:rsidRDefault="00D85BB7" w:rsidP="00D85BB7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 w:rsidR="007C6C5B"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D85BB7" w:rsidRPr="00D85BB7" w:rsidRDefault="007C6C5B" w:rsidP="00D85BB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="00D85BB7" w:rsidRPr="00D85BB7">
        <w:rPr>
          <w:szCs w:val="20"/>
        </w:rPr>
        <w:t>* "Ödeme Dekontu" ve " Banka Hesap Ekstresi"</w:t>
      </w:r>
    </w:p>
    <w:p w:rsidR="00D85BB7" w:rsidRDefault="00D85BB7" w:rsidP="00D85BB7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 w:rsidR="007C6C5B"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D85BB7" w:rsidRPr="00D85BB7" w:rsidRDefault="007C6C5B" w:rsidP="00D85BB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85BB7" w:rsidRPr="00D85BB7">
        <w:rPr>
          <w:szCs w:val="20"/>
        </w:rPr>
        <w:t xml:space="preserve">* " Üçüncü Kişi veya Kuruluş Kısmi Ödeme </w:t>
      </w:r>
      <w:proofErr w:type="spellStart"/>
      <w:r w:rsidR="00D85BB7" w:rsidRPr="00D85BB7">
        <w:rPr>
          <w:szCs w:val="20"/>
        </w:rPr>
        <w:t>Muvafatnamesi</w:t>
      </w:r>
      <w:proofErr w:type="spellEnd"/>
      <w:r w:rsidR="00D85BB7" w:rsidRPr="00D85BB7">
        <w:rPr>
          <w:szCs w:val="20"/>
        </w:rPr>
        <w:t>"</w:t>
      </w:r>
    </w:p>
    <w:p w:rsidR="00D85BB7" w:rsidRPr="00D85BB7" w:rsidRDefault="007C6C5B" w:rsidP="00D85BB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85BB7" w:rsidRPr="00D85BB7">
        <w:rPr>
          <w:szCs w:val="20"/>
        </w:rPr>
        <w:t xml:space="preserve">* " Üçüncü Kişi veya Kuruluş </w:t>
      </w:r>
      <w:proofErr w:type="spellStart"/>
      <w:r w:rsidR="00D85BB7" w:rsidRPr="00D85BB7">
        <w:rPr>
          <w:szCs w:val="20"/>
        </w:rPr>
        <w:t>Mufakatnamesi</w:t>
      </w:r>
      <w:proofErr w:type="spellEnd"/>
      <w:r w:rsidR="00D85BB7" w:rsidRPr="00D85BB7">
        <w:rPr>
          <w:szCs w:val="20"/>
        </w:rPr>
        <w:t>"</w:t>
      </w:r>
    </w:p>
    <w:p w:rsidR="00D85BB7" w:rsidRPr="00D85BB7" w:rsidRDefault="00D85BB7" w:rsidP="00D85BB7">
      <w:pPr>
        <w:pStyle w:val="ListeParagraf"/>
        <w:ind w:left="360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7C6C5B">
        <w:rPr>
          <w:szCs w:val="20"/>
        </w:rPr>
        <w:tab/>
      </w:r>
      <w:r w:rsidR="007C6C5B">
        <w:rPr>
          <w:szCs w:val="20"/>
        </w:rPr>
        <w:tab/>
      </w:r>
      <w:r w:rsidR="007C6C5B"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3721A8" w:rsidRDefault="003721A8" w:rsidP="003721A8">
      <w:pPr>
        <w:rPr>
          <w:szCs w:val="20"/>
        </w:rPr>
      </w:pPr>
    </w:p>
    <w:p w:rsidR="00D83CD4" w:rsidRPr="00D83CD4" w:rsidRDefault="00D83CD4" w:rsidP="00D83CD4">
      <w:pPr>
        <w:keepNext/>
        <w:keepLines/>
        <w:numPr>
          <w:ilvl w:val="0"/>
          <w:numId w:val="7"/>
        </w:numPr>
        <w:pBdr>
          <w:top w:val="single" w:sz="4" w:space="1" w:color="055499"/>
          <w:bottom w:val="single" w:sz="4" w:space="1" w:color="055499"/>
        </w:pBdr>
        <w:tabs>
          <w:tab w:val="num" w:pos="360"/>
        </w:tabs>
        <w:spacing w:before="120" w:after="120"/>
        <w:ind w:firstLine="0"/>
        <w:jc w:val="left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D83CD4">
        <w:rPr>
          <w:rFonts w:eastAsiaTheme="majorEastAsia"/>
          <w:b/>
          <w:bCs/>
          <w:caps/>
          <w:sz w:val="22"/>
          <w:szCs w:val="22"/>
        </w:rPr>
        <w:t>BAŞVURU TAAHHÜT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D83CD4" w:rsidRPr="00D83CD4" w:rsidTr="00D270F1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D83CD4" w:rsidRPr="00D83CD4" w:rsidRDefault="00D83CD4" w:rsidP="00D83CD4">
            <w:pPr>
              <w:rPr>
                <w:b/>
                <w:sz w:val="22"/>
                <w:szCs w:val="22"/>
              </w:rPr>
            </w:pPr>
            <w:r w:rsidRPr="00D83CD4">
              <w:rPr>
                <w:b/>
                <w:sz w:val="22"/>
                <w:szCs w:val="22"/>
              </w:rPr>
              <w:t>Başvuru Sahibi Olarak;</w:t>
            </w:r>
          </w:p>
          <w:p w:rsidR="00D83CD4" w:rsidRPr="00B44809" w:rsidRDefault="00D83CD4" w:rsidP="00D83CD4">
            <w:pPr>
              <w:rPr>
                <w:b/>
                <w:sz w:val="18"/>
                <w:szCs w:val="18"/>
              </w:rPr>
            </w:pP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D83CD4" w:rsidRPr="00D85BB7" w:rsidRDefault="00DC5CB8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şvuru </w:t>
            </w:r>
            <w:r w:rsidR="004F6E4F">
              <w:rPr>
                <w:sz w:val="18"/>
                <w:szCs w:val="18"/>
              </w:rPr>
              <w:t>sahibi olarak</w:t>
            </w:r>
            <w:r w:rsidR="00D83CD4"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="00D83CD4" w:rsidRPr="00D85BB7">
              <w:rPr>
                <w:sz w:val="18"/>
                <w:szCs w:val="18"/>
              </w:rPr>
              <w:t>Sözleşmesi”ni</w:t>
            </w:r>
            <w:proofErr w:type="spellEnd"/>
            <w:r w:rsidR="00D83CD4" w:rsidRPr="00D85BB7">
              <w:rPr>
                <w:sz w:val="18"/>
                <w:szCs w:val="18"/>
              </w:rPr>
              <w:t xml:space="preserve"> imzalayacağımı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="00E53C45" w:rsidRPr="00D85BB7">
              <w:rPr>
                <w:sz w:val="18"/>
                <w:szCs w:val="18"/>
              </w:rPr>
              <w:t>Formu</w:t>
            </w:r>
            <w:r w:rsidRPr="00D85BB7">
              <w:rPr>
                <w:sz w:val="18"/>
                <w:szCs w:val="18"/>
              </w:rPr>
              <w:t>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D85BB7" w:rsidRPr="00D85BB7" w:rsidRDefault="00D85BB7" w:rsidP="00D85BB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D83CD4" w:rsidRPr="00D85BB7" w:rsidRDefault="00D83CD4" w:rsidP="00D83CD4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D83CD4" w:rsidRPr="00D83CD4" w:rsidRDefault="00D83CD4" w:rsidP="00D83CD4">
            <w:pPr>
              <w:spacing w:after="120"/>
              <w:ind w:left="360"/>
              <w:contextualSpacing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D83CD4" w:rsidRDefault="00D83CD4" w:rsidP="003721A8">
      <w:pPr>
        <w:rPr>
          <w:szCs w:val="20"/>
        </w:rPr>
      </w:pPr>
    </w:p>
    <w:p w:rsidR="00D83CD4" w:rsidRDefault="00D83CD4" w:rsidP="003721A8">
      <w:pPr>
        <w:rPr>
          <w:szCs w:val="20"/>
        </w:rPr>
      </w:pPr>
    </w:p>
    <w:p w:rsidR="00D83CD4" w:rsidRPr="004A1023" w:rsidRDefault="00D83CD4" w:rsidP="00D83CD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D83CD4" w:rsidRPr="004A1023" w:rsidRDefault="00D83CD4" w:rsidP="00D83CD4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D83CD4" w:rsidRPr="004A1023" w:rsidRDefault="00D83CD4" w:rsidP="00D83CD4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D83CD4" w:rsidRDefault="00D83CD4" w:rsidP="003721A8">
      <w:pPr>
        <w:rPr>
          <w:szCs w:val="20"/>
        </w:rPr>
      </w:pPr>
    </w:p>
    <w:p w:rsidR="00D83CD4" w:rsidRDefault="00D83CD4" w:rsidP="003721A8">
      <w:pPr>
        <w:rPr>
          <w:szCs w:val="20"/>
        </w:rPr>
      </w:pPr>
    </w:p>
    <w:p w:rsidR="003721A8" w:rsidRDefault="003721A8" w:rsidP="003721A8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3721A8" w:rsidRDefault="003721A8" w:rsidP="003721A8">
      <w:pPr>
        <w:jc w:val="center"/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………</w:t>
      </w:r>
      <w:r w:rsidR="00796731">
        <w:rPr>
          <w:sz w:val="22"/>
          <w:szCs w:val="22"/>
        </w:rPr>
        <w:t>…….</w:t>
      </w:r>
      <w:proofErr w:type="gramEnd"/>
    </w:p>
    <w:p w:rsidR="003721A8" w:rsidRPr="00103BC5" w:rsidRDefault="003721A8" w:rsidP="003721A8">
      <w:pPr>
        <w:rPr>
          <w:sz w:val="12"/>
          <w:szCs w:val="1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sz w:val="22"/>
          <w:szCs w:val="22"/>
        </w:rPr>
      </w:pPr>
    </w:p>
    <w:p w:rsidR="00E35F60" w:rsidRDefault="003721A8" w:rsidP="003721A8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796731">
        <w:rPr>
          <w:sz w:val="22"/>
          <w:szCs w:val="22"/>
        </w:rPr>
        <w:tab/>
        <w:t xml:space="preserve">: </w:t>
      </w:r>
      <w:proofErr w:type="gramStart"/>
      <w:r w:rsidR="00796731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681A0F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3721A8" w:rsidRPr="00505D8E" w:rsidRDefault="00681A0F" w:rsidP="003721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  <w:t xml:space="preserve">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3721A8" w:rsidRPr="00505D8E" w:rsidRDefault="003721A8" w:rsidP="003721A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Pr="00505D8E">
        <w:rPr>
          <w:b/>
          <w:sz w:val="22"/>
          <w:szCs w:val="22"/>
        </w:rPr>
        <w:t xml:space="preserve">                      </w:t>
      </w:r>
    </w:p>
    <w:p w:rsidR="003721A8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960B6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 xml:space="preserve">           </w:t>
      </w:r>
    </w:p>
    <w:p w:rsidR="003721A8" w:rsidRPr="00505D8E" w:rsidRDefault="003721A8" w:rsidP="003721A8">
      <w:pPr>
        <w:pStyle w:val="Balk1"/>
        <w:rPr>
          <w:sz w:val="22"/>
          <w:szCs w:val="22"/>
        </w:rPr>
      </w:pPr>
      <w:r w:rsidRPr="00505D8E">
        <w:rPr>
          <w:sz w:val="22"/>
          <w:szCs w:val="22"/>
        </w:rPr>
        <w:t>BAŞVURUNUN DEĞERLENDİRİLMESİ</w:t>
      </w:r>
    </w:p>
    <w:p w:rsidR="003721A8" w:rsidRPr="00505D8E" w:rsidRDefault="003721A8" w:rsidP="003721A8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9"/>
        <w:gridCol w:w="5985"/>
      </w:tblGrid>
      <w:tr w:rsidR="003721A8" w:rsidTr="004C0CBF">
        <w:tc>
          <w:tcPr>
            <w:tcW w:w="4928" w:type="dxa"/>
          </w:tcPr>
          <w:p w:rsidR="00137B80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8" w:type="dxa"/>
              <w:tblLook w:val="04A0" w:firstRow="1" w:lastRow="0" w:firstColumn="1" w:lastColumn="0" w:noHBand="0" w:noVBand="1"/>
            </w:tblPr>
            <w:tblGrid>
              <w:gridCol w:w="251"/>
              <w:gridCol w:w="4487"/>
            </w:tblGrid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37B80" w:rsidTr="00137B80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137B80" w:rsidRPr="00137B80" w:rsidRDefault="00C225BD" w:rsidP="00C225BD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="00137B80"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="00137B80"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="00137B80"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137B80" w:rsidTr="00652C4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52C4C" w:rsidTr="00652C4C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2C4C" w:rsidRDefault="00652C4C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2C4C" w:rsidRPr="00652C4C" w:rsidRDefault="00652C4C" w:rsidP="004C0CBF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 w:rsidR="003C0422"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652C4C" w:rsidTr="00137B80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52C4C" w:rsidRDefault="00652C4C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2C4C" w:rsidRDefault="00652C4C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37B80" w:rsidTr="00D85BB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37B80" w:rsidRDefault="00137B80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D85BB7" w:rsidRPr="00652C4C" w:rsidRDefault="00137B80" w:rsidP="004C0CBF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F329CF">
                    <w:rPr>
                      <w:szCs w:val="20"/>
                    </w:rPr>
                    <w:t>varsa ilgili belge/rapor</w:t>
                  </w:r>
                </w:p>
              </w:tc>
            </w:tr>
            <w:tr w:rsidR="00D85BB7" w:rsidTr="00D85BB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85BB7" w:rsidRDefault="00D85BB7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BB7" w:rsidRPr="00505D8E" w:rsidRDefault="00D85BB7" w:rsidP="004C0CBF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D85BB7" w:rsidTr="00137B80">
              <w:trPr>
                <w:trHeight w:val="248"/>
              </w:trPr>
              <w:tc>
                <w:tcPr>
                  <w:tcW w:w="251" w:type="dxa"/>
                </w:tcPr>
                <w:p w:rsidR="00D85BB7" w:rsidRDefault="00D85BB7" w:rsidP="004C0CBF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D85BB7" w:rsidRPr="00505D8E" w:rsidRDefault="007C6C5B" w:rsidP="004C0CBF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</w:t>
                  </w:r>
                  <w:r w:rsidR="003A15B7">
                    <w:rPr>
                      <w:szCs w:val="20"/>
                    </w:rPr>
                    <w:t>su</w:t>
                  </w:r>
                  <w:r>
                    <w:rPr>
                      <w:szCs w:val="20"/>
                    </w:rPr>
                    <w:t xml:space="preserve"> ise zorunlu belgeler</w:t>
                  </w:r>
                </w:p>
              </w:tc>
            </w:tr>
          </w:tbl>
          <w:p w:rsidR="00137B80" w:rsidRPr="00505D8E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3721A8" w:rsidRPr="00505D8E" w:rsidRDefault="003721A8" w:rsidP="004C0CBF">
            <w:pPr>
              <w:rPr>
                <w:szCs w:val="20"/>
              </w:rPr>
            </w:pPr>
            <w:r w:rsidRPr="00505D8E">
              <w:rPr>
                <w:szCs w:val="20"/>
              </w:rPr>
              <w:t>Başvuru, DİYA GRUP BELGELENDİRME MYK kapsamında mevcut mu?</w:t>
            </w:r>
          </w:p>
          <w:p w:rsidR="003721A8" w:rsidRPr="00505D8E" w:rsidRDefault="003721A8" w:rsidP="004C0CBF">
            <w:pPr>
              <w:rPr>
                <w:szCs w:val="20"/>
              </w:rPr>
            </w:pPr>
          </w:p>
          <w:p w:rsidR="003721A8" w:rsidRDefault="003721A8" w:rsidP="004C0CBF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A47FC6" wp14:editId="7FC6C62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26" style="position:absolute;margin-left:2.05pt;margin-top:2.1pt;width:9.3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1CeAIAAAM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AC2C8C" wp14:editId="7335A5D6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300" name="Dikdörtgen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26" style="position:absolute;margin-left:107.35pt;margin-top:2.1pt;width:9.35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R48E9HcCAAAD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>
              <w:rPr>
                <w:szCs w:val="20"/>
              </w:rPr>
              <w:t xml:space="preserve">     Hayır</w:t>
            </w: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Pr="00505D8E" w:rsidRDefault="00137B80" w:rsidP="004C0CBF">
            <w:pPr>
              <w:rPr>
                <w:sz w:val="22"/>
                <w:szCs w:val="22"/>
              </w:rPr>
            </w:pPr>
          </w:p>
        </w:tc>
      </w:tr>
      <w:tr w:rsidR="003721A8" w:rsidTr="004C0CBF">
        <w:tc>
          <w:tcPr>
            <w:tcW w:w="4928" w:type="dxa"/>
            <w:vAlign w:val="center"/>
          </w:tcPr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27FEAC" wp14:editId="5561F71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301" name="Dikdörtge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26" style="position:absolute;margin-left:5.95pt;margin-top:1.35pt;width:9.35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lT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51B2EF" wp14:editId="1B4A326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302" name="Dikdörtgen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26" style="position:absolute;margin-left:6.7pt;margin-top:-.4pt;width:9.35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h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>
              <w:rPr>
                <w:szCs w:val="20"/>
              </w:rPr>
              <w:t>..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3721A8" w:rsidRPr="00505D8E" w:rsidRDefault="003721A8" w:rsidP="004C0C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3721A8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83CD4" w:rsidRPr="00505D8E" w:rsidRDefault="00D83CD4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8" w:rsidRDefault="003721A8" w:rsidP="003721A8">
      <w:pPr>
        <w:jc w:val="left"/>
        <w:rPr>
          <w:b/>
          <w:color w:val="auto"/>
          <w:sz w:val="16"/>
          <w:szCs w:val="16"/>
        </w:rPr>
      </w:pPr>
    </w:p>
    <w:p w:rsidR="007C6C5B" w:rsidRDefault="007C6C5B" w:rsidP="003721A8">
      <w:pPr>
        <w:jc w:val="left"/>
        <w:rPr>
          <w:b/>
          <w:color w:val="auto"/>
          <w:sz w:val="16"/>
          <w:szCs w:val="16"/>
        </w:rPr>
      </w:pPr>
    </w:p>
    <w:p w:rsidR="003721A8" w:rsidRPr="0053109E" w:rsidRDefault="00E6614C" w:rsidP="000F2860">
      <w:pPr>
        <w:rPr>
          <w:sz w:val="22"/>
          <w:szCs w:val="22"/>
        </w:rPr>
      </w:pPr>
      <w:bookmarkStart w:id="0" w:name="_GoBack"/>
      <w:bookmarkEnd w:id="0"/>
      <w:r w:rsidRPr="0053109E">
        <w:rPr>
          <w:sz w:val="22"/>
          <w:szCs w:val="22"/>
        </w:rPr>
        <w:tab/>
      </w:r>
      <w:r w:rsidRPr="0053109E">
        <w:rPr>
          <w:sz w:val="22"/>
          <w:szCs w:val="22"/>
        </w:rPr>
        <w:tab/>
      </w:r>
      <w:r w:rsidRPr="0053109E">
        <w:rPr>
          <w:sz w:val="22"/>
          <w:szCs w:val="22"/>
        </w:rPr>
        <w:tab/>
      </w:r>
      <w:r w:rsidRPr="0053109E">
        <w:rPr>
          <w:sz w:val="22"/>
          <w:szCs w:val="22"/>
        </w:rPr>
        <w:tab/>
      </w:r>
      <w:r w:rsidRPr="0053109E">
        <w:rPr>
          <w:sz w:val="22"/>
          <w:szCs w:val="22"/>
        </w:rPr>
        <w:tab/>
      </w:r>
      <w:r w:rsidRPr="0053109E">
        <w:rPr>
          <w:sz w:val="22"/>
          <w:szCs w:val="22"/>
        </w:rPr>
        <w:tab/>
      </w:r>
    </w:p>
    <w:p w:rsidR="00E6614C" w:rsidRPr="004A1023" w:rsidRDefault="003721A8" w:rsidP="00D83CD4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E6614C">
        <w:tab/>
      </w:r>
    </w:p>
    <w:p w:rsidR="005846E4" w:rsidRPr="005846E4" w:rsidRDefault="005846E4" w:rsidP="00865DEA">
      <w:pPr>
        <w:tabs>
          <w:tab w:val="center" w:pos="4536"/>
          <w:tab w:val="right" w:pos="9072"/>
        </w:tabs>
        <w:rPr>
          <w:sz w:val="24"/>
        </w:rPr>
      </w:pPr>
    </w:p>
    <w:sectPr w:rsidR="005846E4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1560"/>
      <w:gridCol w:w="283"/>
      <w:gridCol w:w="1276"/>
    </w:tblGrid>
    <w:tr w:rsidR="00E6614C" w:rsidRPr="00E6614C" w:rsidTr="00D24E8C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16BFBEE" wp14:editId="46AC94E1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1UY00</w:t>
          </w:r>
          <w:r w:rsidR="00D24E8C">
            <w:rPr>
              <w:b/>
              <w:sz w:val="28"/>
              <w:szCs w:val="28"/>
            </w:rPr>
            <w:t>33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D24E8C" w:rsidRPr="00D24E8C">
            <w:rPr>
              <w:b/>
              <w:sz w:val="28"/>
              <w:szCs w:val="28"/>
            </w:rPr>
            <w:t>DOĞAL GAZ ÇELİK BORU KAYNAKÇISI</w:t>
          </w:r>
          <w:r w:rsidR="000140DE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8F6C2B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8F6C2B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D2184B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2</w:t>
          </w:r>
          <w:r w:rsidR="00D2184B">
            <w:rPr>
              <w:b/>
              <w:color w:val="auto"/>
              <w:szCs w:val="20"/>
            </w:rPr>
            <w:t>9</w:t>
          </w:r>
          <w:r w:rsidRPr="00E6614C">
            <w:rPr>
              <w:b/>
              <w:color w:val="auto"/>
              <w:szCs w:val="20"/>
            </w:rPr>
            <w:t>.</w:t>
          </w:r>
          <w:r w:rsidR="00D2184B">
            <w:rPr>
              <w:b/>
              <w:color w:val="auto"/>
              <w:szCs w:val="20"/>
            </w:rPr>
            <w:t>08.2017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E3A66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E3A66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8055A3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8055A3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D24E8C">
      <w:tc>
        <w:tcPr>
          <w:tcW w:w="11057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C62FF"/>
    <w:multiLevelType w:val="hybridMultilevel"/>
    <w:tmpl w:val="1466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140DE"/>
    <w:rsid w:val="00023F82"/>
    <w:rsid w:val="00033F40"/>
    <w:rsid w:val="00046A02"/>
    <w:rsid w:val="00051240"/>
    <w:rsid w:val="00051CAC"/>
    <w:rsid w:val="00071D74"/>
    <w:rsid w:val="00072C95"/>
    <w:rsid w:val="00075481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243B5"/>
    <w:rsid w:val="00137B80"/>
    <w:rsid w:val="00146004"/>
    <w:rsid w:val="00146C64"/>
    <w:rsid w:val="00157BC2"/>
    <w:rsid w:val="001657B9"/>
    <w:rsid w:val="001708F2"/>
    <w:rsid w:val="00183DEC"/>
    <w:rsid w:val="001A3264"/>
    <w:rsid w:val="001B4E34"/>
    <w:rsid w:val="001B7F22"/>
    <w:rsid w:val="001C397B"/>
    <w:rsid w:val="001C41D4"/>
    <w:rsid w:val="001F1347"/>
    <w:rsid w:val="00204EC6"/>
    <w:rsid w:val="00215600"/>
    <w:rsid w:val="00221620"/>
    <w:rsid w:val="00281EEC"/>
    <w:rsid w:val="002865C5"/>
    <w:rsid w:val="002925D4"/>
    <w:rsid w:val="00296901"/>
    <w:rsid w:val="002C351E"/>
    <w:rsid w:val="002C76C2"/>
    <w:rsid w:val="002D1751"/>
    <w:rsid w:val="002D3445"/>
    <w:rsid w:val="002F4D93"/>
    <w:rsid w:val="003237FD"/>
    <w:rsid w:val="003303F4"/>
    <w:rsid w:val="003406EF"/>
    <w:rsid w:val="00357430"/>
    <w:rsid w:val="00360B1F"/>
    <w:rsid w:val="003721A8"/>
    <w:rsid w:val="003910AE"/>
    <w:rsid w:val="00391E3E"/>
    <w:rsid w:val="003A15B7"/>
    <w:rsid w:val="003A5271"/>
    <w:rsid w:val="003C0422"/>
    <w:rsid w:val="003C0996"/>
    <w:rsid w:val="003C34C2"/>
    <w:rsid w:val="003C4E3A"/>
    <w:rsid w:val="003D2887"/>
    <w:rsid w:val="003D7408"/>
    <w:rsid w:val="003E3A66"/>
    <w:rsid w:val="003F64B4"/>
    <w:rsid w:val="004018F2"/>
    <w:rsid w:val="00410A79"/>
    <w:rsid w:val="00417862"/>
    <w:rsid w:val="00435975"/>
    <w:rsid w:val="004426C4"/>
    <w:rsid w:val="0046519A"/>
    <w:rsid w:val="00474A94"/>
    <w:rsid w:val="004A1023"/>
    <w:rsid w:val="004A1DFE"/>
    <w:rsid w:val="004B4FEE"/>
    <w:rsid w:val="004C12D9"/>
    <w:rsid w:val="004C2848"/>
    <w:rsid w:val="004C3A7E"/>
    <w:rsid w:val="004C6FE4"/>
    <w:rsid w:val="004E208D"/>
    <w:rsid w:val="004E4CAD"/>
    <w:rsid w:val="004E64FE"/>
    <w:rsid w:val="004F2320"/>
    <w:rsid w:val="004F5D50"/>
    <w:rsid w:val="004F6E4F"/>
    <w:rsid w:val="004F74C0"/>
    <w:rsid w:val="00505D8E"/>
    <w:rsid w:val="0051445A"/>
    <w:rsid w:val="00515545"/>
    <w:rsid w:val="00524F9A"/>
    <w:rsid w:val="0053109E"/>
    <w:rsid w:val="00542CDA"/>
    <w:rsid w:val="005542E4"/>
    <w:rsid w:val="00565412"/>
    <w:rsid w:val="0057583B"/>
    <w:rsid w:val="005846E4"/>
    <w:rsid w:val="00585A5B"/>
    <w:rsid w:val="00591483"/>
    <w:rsid w:val="005A17F4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46B5B"/>
    <w:rsid w:val="00652C4C"/>
    <w:rsid w:val="006575B8"/>
    <w:rsid w:val="006621DE"/>
    <w:rsid w:val="00677392"/>
    <w:rsid w:val="00681A0F"/>
    <w:rsid w:val="00694CB8"/>
    <w:rsid w:val="00696E38"/>
    <w:rsid w:val="00697713"/>
    <w:rsid w:val="006A79E1"/>
    <w:rsid w:val="006E0B98"/>
    <w:rsid w:val="00706C0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96731"/>
    <w:rsid w:val="007A334C"/>
    <w:rsid w:val="007C6C5B"/>
    <w:rsid w:val="007D4FB4"/>
    <w:rsid w:val="007F7816"/>
    <w:rsid w:val="00805574"/>
    <w:rsid w:val="008055A3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F6C2B"/>
    <w:rsid w:val="008F78CB"/>
    <w:rsid w:val="00910214"/>
    <w:rsid w:val="00910FF4"/>
    <w:rsid w:val="00911095"/>
    <w:rsid w:val="00964E4E"/>
    <w:rsid w:val="00965B67"/>
    <w:rsid w:val="00984D46"/>
    <w:rsid w:val="00995B57"/>
    <w:rsid w:val="009A3E1C"/>
    <w:rsid w:val="009A569F"/>
    <w:rsid w:val="009B4BE5"/>
    <w:rsid w:val="009D1F7E"/>
    <w:rsid w:val="00A014FF"/>
    <w:rsid w:val="00A318BB"/>
    <w:rsid w:val="00A46117"/>
    <w:rsid w:val="00A463F8"/>
    <w:rsid w:val="00A62F6B"/>
    <w:rsid w:val="00A758CB"/>
    <w:rsid w:val="00A850B8"/>
    <w:rsid w:val="00A960B6"/>
    <w:rsid w:val="00A9624F"/>
    <w:rsid w:val="00AC7A2F"/>
    <w:rsid w:val="00AC7F8A"/>
    <w:rsid w:val="00AD3F76"/>
    <w:rsid w:val="00AE48BB"/>
    <w:rsid w:val="00AF0308"/>
    <w:rsid w:val="00AF5EE5"/>
    <w:rsid w:val="00B07B8B"/>
    <w:rsid w:val="00B33E07"/>
    <w:rsid w:val="00B34F54"/>
    <w:rsid w:val="00B409EB"/>
    <w:rsid w:val="00B44809"/>
    <w:rsid w:val="00B76867"/>
    <w:rsid w:val="00B867B9"/>
    <w:rsid w:val="00B8708D"/>
    <w:rsid w:val="00BB102B"/>
    <w:rsid w:val="00BB7CBA"/>
    <w:rsid w:val="00BC10E1"/>
    <w:rsid w:val="00BE5AC5"/>
    <w:rsid w:val="00C225BD"/>
    <w:rsid w:val="00C225E5"/>
    <w:rsid w:val="00C22CDB"/>
    <w:rsid w:val="00C31C36"/>
    <w:rsid w:val="00C70717"/>
    <w:rsid w:val="00C736F5"/>
    <w:rsid w:val="00C74E91"/>
    <w:rsid w:val="00C9128B"/>
    <w:rsid w:val="00CB2AF4"/>
    <w:rsid w:val="00CE17F3"/>
    <w:rsid w:val="00CE6D45"/>
    <w:rsid w:val="00CF64CC"/>
    <w:rsid w:val="00D2184B"/>
    <w:rsid w:val="00D24E8C"/>
    <w:rsid w:val="00D27E2A"/>
    <w:rsid w:val="00D378D8"/>
    <w:rsid w:val="00D379D9"/>
    <w:rsid w:val="00D45E77"/>
    <w:rsid w:val="00D52A9D"/>
    <w:rsid w:val="00D64EA4"/>
    <w:rsid w:val="00D70328"/>
    <w:rsid w:val="00D83CD4"/>
    <w:rsid w:val="00D85BB7"/>
    <w:rsid w:val="00DA6704"/>
    <w:rsid w:val="00DC5CB8"/>
    <w:rsid w:val="00DF2D6F"/>
    <w:rsid w:val="00DF56BE"/>
    <w:rsid w:val="00E31ED4"/>
    <w:rsid w:val="00E35F60"/>
    <w:rsid w:val="00E53C45"/>
    <w:rsid w:val="00E6614C"/>
    <w:rsid w:val="00E6799D"/>
    <w:rsid w:val="00E75363"/>
    <w:rsid w:val="00E77B26"/>
    <w:rsid w:val="00E849C4"/>
    <w:rsid w:val="00E927A8"/>
    <w:rsid w:val="00EB6FE6"/>
    <w:rsid w:val="00EC08BC"/>
    <w:rsid w:val="00EC3F08"/>
    <w:rsid w:val="00ED734B"/>
    <w:rsid w:val="00EE0773"/>
    <w:rsid w:val="00F04793"/>
    <w:rsid w:val="00F10A61"/>
    <w:rsid w:val="00F1744B"/>
    <w:rsid w:val="00F329CF"/>
    <w:rsid w:val="00F32DD9"/>
    <w:rsid w:val="00F3470E"/>
    <w:rsid w:val="00F37939"/>
    <w:rsid w:val="00F46B7A"/>
    <w:rsid w:val="00F5588D"/>
    <w:rsid w:val="00F6630C"/>
    <w:rsid w:val="00F74E0D"/>
    <w:rsid w:val="00F9011A"/>
    <w:rsid w:val="00F9366E"/>
    <w:rsid w:val="00F95D80"/>
    <w:rsid w:val="00FB4664"/>
    <w:rsid w:val="00FB5D24"/>
    <w:rsid w:val="00FC21DE"/>
    <w:rsid w:val="00FC26E7"/>
    <w:rsid w:val="00FC6C20"/>
    <w:rsid w:val="00FD2A11"/>
    <w:rsid w:val="00FD4AB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6B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6B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8547-DDD3-44C9-B81C-E483941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7</cp:revision>
  <cp:lastPrinted>2018-07-10T09:26:00Z</cp:lastPrinted>
  <dcterms:created xsi:type="dcterms:W3CDTF">2016-09-08T07:07:00Z</dcterms:created>
  <dcterms:modified xsi:type="dcterms:W3CDTF">2018-07-14T14:17:00Z</dcterms:modified>
</cp:coreProperties>
</file>